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D8E12B" w14:textId="74116D6D" w:rsidR="00D215AA" w:rsidRDefault="002A29BE">
      <w:r w:rsidRPr="002A29BE">
        <w:drawing>
          <wp:inline distT="0" distB="0" distL="0" distR="0" wp14:anchorId="4D764C95" wp14:editId="5C477C9B">
            <wp:extent cx="5731510" cy="3223895"/>
            <wp:effectExtent l="0" t="0" r="2540" b="0"/>
            <wp:docPr id="3475762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57625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29BE">
        <w:drawing>
          <wp:inline distT="0" distB="0" distL="0" distR="0" wp14:anchorId="06D57BA5" wp14:editId="23A4A33F">
            <wp:extent cx="5731510" cy="3223895"/>
            <wp:effectExtent l="0" t="0" r="2540" b="0"/>
            <wp:docPr id="638690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6902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48E7" w:rsidRPr="008D48E7">
        <w:lastRenderedPageBreak/>
        <w:drawing>
          <wp:inline distT="0" distB="0" distL="0" distR="0" wp14:anchorId="092D453C" wp14:editId="06FF1521">
            <wp:extent cx="5731510" cy="3223895"/>
            <wp:effectExtent l="0" t="0" r="2540" b="0"/>
            <wp:docPr id="10821505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15056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72E0" w:rsidRPr="00E372E0">
        <w:drawing>
          <wp:inline distT="0" distB="0" distL="0" distR="0" wp14:anchorId="1697FCC6" wp14:editId="5CAD7305">
            <wp:extent cx="5731510" cy="3223895"/>
            <wp:effectExtent l="0" t="0" r="2540" b="0"/>
            <wp:docPr id="10207501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75016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72E0" w:rsidRPr="00E372E0">
        <w:lastRenderedPageBreak/>
        <w:drawing>
          <wp:inline distT="0" distB="0" distL="0" distR="0" wp14:anchorId="404B0F0F" wp14:editId="62F8034E">
            <wp:extent cx="5731510" cy="3223895"/>
            <wp:effectExtent l="0" t="0" r="2540" b="0"/>
            <wp:docPr id="11053281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32814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7C7E" w:rsidRPr="00AC7C7E">
        <w:drawing>
          <wp:inline distT="0" distB="0" distL="0" distR="0" wp14:anchorId="63340095" wp14:editId="3F29B29B">
            <wp:extent cx="5731510" cy="3223895"/>
            <wp:effectExtent l="0" t="0" r="2540" b="0"/>
            <wp:docPr id="12575768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57686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7C7E" w:rsidRPr="00AC7C7E">
        <w:lastRenderedPageBreak/>
        <w:drawing>
          <wp:inline distT="0" distB="0" distL="0" distR="0" wp14:anchorId="7310F7C8" wp14:editId="6761B667">
            <wp:extent cx="5731510" cy="3223895"/>
            <wp:effectExtent l="0" t="0" r="2540" b="0"/>
            <wp:docPr id="9527013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70137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7C7E" w:rsidRPr="00AC7C7E">
        <w:drawing>
          <wp:inline distT="0" distB="0" distL="0" distR="0" wp14:anchorId="4B9BC06D" wp14:editId="234498D2">
            <wp:extent cx="5731510" cy="3223895"/>
            <wp:effectExtent l="0" t="0" r="2540" b="0"/>
            <wp:docPr id="583655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6555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03F1" w:rsidRPr="001703F1">
        <w:lastRenderedPageBreak/>
        <w:drawing>
          <wp:inline distT="0" distB="0" distL="0" distR="0" wp14:anchorId="5B9FF578" wp14:editId="2BADD777">
            <wp:extent cx="5731510" cy="3223895"/>
            <wp:effectExtent l="0" t="0" r="2540" b="0"/>
            <wp:docPr id="11350717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07174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215A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CCB"/>
    <w:rsid w:val="001703F1"/>
    <w:rsid w:val="002A29BE"/>
    <w:rsid w:val="00426CCB"/>
    <w:rsid w:val="0087723F"/>
    <w:rsid w:val="008D48E7"/>
    <w:rsid w:val="00AC7C7E"/>
    <w:rsid w:val="00C605E8"/>
    <w:rsid w:val="00D215AA"/>
    <w:rsid w:val="00E37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A89EE4E-FA0D-4B8F-B096-ACE38936B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6419A-B563-43DB-9F8F-A0BC2098A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5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shay redekar</dc:creator>
  <cp:keywords/>
  <dc:description/>
  <cp:lastModifiedBy>akshay redekar</cp:lastModifiedBy>
  <cp:revision>2</cp:revision>
  <dcterms:created xsi:type="dcterms:W3CDTF">2024-09-17T13:49:00Z</dcterms:created>
  <dcterms:modified xsi:type="dcterms:W3CDTF">2024-09-17T22:20:00Z</dcterms:modified>
</cp:coreProperties>
</file>